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53" w:rsidRDefault="001D6053" w:rsidP="001D6053">
      <w:pPr>
        <w:spacing w:line="240" w:lineRule="atLeast"/>
      </w:pPr>
      <w:r>
        <w:t xml:space="preserve">Please complete this form and email it to </w:t>
      </w:r>
      <w:hyperlink r:id="rId7" w:history="1">
        <w:r>
          <w:rPr>
            <w:rStyle w:val="Hyperlink"/>
          </w:rPr>
          <w:t>bermuda@prsformusic.com</w:t>
        </w:r>
      </w:hyperlink>
    </w:p>
    <w:p w:rsidR="001D6053" w:rsidRDefault="001D6053" w:rsidP="001D6053"/>
    <w:p w:rsidR="001D6053" w:rsidRDefault="001D6053" w:rsidP="001D6053">
      <w:r>
        <w:t xml:space="preserve">We will then contact you to confirm receipt and validate details over the telephone </w:t>
      </w:r>
      <w:r w:rsidR="00A0587F">
        <w:t xml:space="preserve">and confirm the royalty fee </w:t>
      </w:r>
      <w:r>
        <w:t xml:space="preserve">before issuing a licence. </w:t>
      </w:r>
    </w:p>
    <w:p w:rsidR="001D6053" w:rsidRDefault="001D6053" w:rsidP="001D6053"/>
    <w:p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851"/>
        <w:gridCol w:w="142"/>
        <w:gridCol w:w="850"/>
        <w:gridCol w:w="2126"/>
      </w:tblGrid>
      <w:tr w:rsidR="0076561A" w:rsidRPr="00C93D23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B" w:rsidRPr="001001FA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before="40"/>
              <w:ind w:right="-250"/>
              <w:rPr>
                <w:rFonts w:ascii="Verdana" w:hAnsi="Verdana"/>
                <w:color w:val="000000"/>
                <w:sz w:val="16"/>
                <w:szCs w:val="18"/>
              </w:rPr>
            </w:pPr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 xml:space="preserve">Company or </w:t>
            </w:r>
          </w:p>
          <w:p w:rsidR="0076561A" w:rsidRPr="00FA2380" w:rsidDel="00D404F4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>Proprietor  name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g.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:rsidTr="00AB4DD3">
        <w:trPr>
          <w:cantSplit/>
          <w:trHeight w:val="73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61A" w:rsidRPr="00FA238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6561A" w:rsidRPr="007661BF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stal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ddress:</w:t>
            </w:r>
          </w:p>
          <w:p w:rsidR="0076561A" w:rsidRPr="007661BF" w:rsidRDefault="0076561A" w:rsidP="00AB4DD3">
            <w:pPr>
              <w:rPr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61A" w:rsidRPr="00467C21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6561A" w:rsidRDefault="0076561A" w:rsidP="00AB4DD3">
            <w:pPr>
              <w:spacing w:after="120"/>
              <w:rPr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  <w:p w:rsidR="0076561A" w:rsidRPr="007661BF" w:rsidRDefault="0076561A" w:rsidP="00AB4DD3">
            <w:pPr>
              <w:spacing w:after="120"/>
              <w:rPr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67C21">
              <w:rPr>
                <w:rFonts w:ascii="Verdana" w:hAnsi="Verdana"/>
                <w:color w:val="000000"/>
                <w:sz w:val="16"/>
                <w:szCs w:val="18"/>
              </w:rPr>
              <w:t>Primary contact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:rsidR="0076561A" w:rsidRDefault="0076561A" w:rsidP="0076561A">
      <w:pPr>
        <w:rPr>
          <w:sz w:val="16"/>
          <w:szCs w:val="16"/>
        </w:rPr>
      </w:pPr>
    </w:p>
    <w:p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967"/>
        <w:gridCol w:w="3002"/>
      </w:tblGrid>
      <w:tr w:rsidR="0076561A" w:rsidRPr="00947E60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mises Name</w:t>
            </w: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:rsidTr="00AB4DD3">
        <w:trPr>
          <w:cantSplit/>
          <w:trHeight w:val="73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61A" w:rsidRPr="00FA238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6561A" w:rsidRPr="00947E6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Address:</w:t>
            </w:r>
          </w:p>
          <w:p w:rsidR="0076561A" w:rsidRPr="00947E60" w:rsidRDefault="0076561A" w:rsidP="00AB4DD3">
            <w:pPr>
              <w:rPr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6561A" w:rsidRPr="00947E6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6561A" w:rsidRDefault="0076561A" w:rsidP="00AB4DD3">
            <w:pPr>
              <w:spacing w:after="120"/>
              <w:rPr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  <w:p w:rsidR="0076561A" w:rsidRPr="00947E60" w:rsidRDefault="0076561A" w:rsidP="00AB4DD3">
            <w:pPr>
              <w:spacing w:after="120"/>
              <w:rPr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:rsidR="0076561A" w:rsidRDefault="0076561A" w:rsidP="0076561A">
      <w:pPr>
        <w:ind w:left="142" w:hanging="142"/>
        <w:rPr>
          <w:sz w:val="16"/>
          <w:szCs w:val="16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954"/>
      </w:tblGrid>
      <w:tr w:rsidR="00E26640" w:rsidRPr="006E294C" w:rsidTr="00DF7180">
        <w:trPr>
          <w:trHeight w:val="495"/>
        </w:trPr>
        <w:tc>
          <w:tcPr>
            <w:tcW w:w="3085" w:type="dxa"/>
            <w:vAlign w:val="center"/>
          </w:tcPr>
          <w:p w:rsidR="00E26640" w:rsidRDefault="00E26640" w:rsidP="00AB4DD3">
            <w:pPr>
              <w:rPr>
                <w:rFonts w:cs="Verdana"/>
                <w:sz w:val="18"/>
                <w:szCs w:val="16"/>
              </w:rPr>
            </w:pPr>
            <w:r w:rsidRPr="00812D6E">
              <w:rPr>
                <w:rFonts w:cs="Verdana"/>
                <w:sz w:val="18"/>
                <w:szCs w:val="16"/>
              </w:rPr>
              <w:t xml:space="preserve">Please indicate </w:t>
            </w:r>
            <w:r>
              <w:rPr>
                <w:rFonts w:cs="Verdana"/>
                <w:sz w:val="18"/>
                <w:szCs w:val="16"/>
              </w:rPr>
              <w:t>p</w:t>
            </w:r>
            <w:r w:rsidRPr="00812D6E">
              <w:rPr>
                <w:rFonts w:cs="Verdana"/>
                <w:sz w:val="18"/>
                <w:szCs w:val="16"/>
              </w:rPr>
              <w:t xml:space="preserve">remises </w:t>
            </w:r>
            <w:r>
              <w:rPr>
                <w:rFonts w:cs="Verdana"/>
                <w:sz w:val="18"/>
                <w:szCs w:val="16"/>
              </w:rPr>
              <w:t xml:space="preserve">type: </w:t>
            </w:r>
          </w:p>
          <w:p w:rsidR="00E26640" w:rsidRPr="00D64183" w:rsidRDefault="00E26640" w:rsidP="00AB4DD3">
            <w:pPr>
              <w:rPr>
                <w:rFonts w:cs="Verdana"/>
                <w:sz w:val="18"/>
                <w:szCs w:val="16"/>
              </w:rPr>
            </w:pPr>
            <w:r w:rsidRPr="00D41E7A">
              <w:rPr>
                <w:rFonts w:cs="Verdana"/>
                <w:i/>
                <w:sz w:val="16"/>
                <w:szCs w:val="16"/>
              </w:rPr>
              <w:t>(i.e. Restaurant, Café, Bar</w:t>
            </w:r>
            <w:r>
              <w:rPr>
                <w:rFonts w:cs="Verdana"/>
                <w:i/>
                <w:sz w:val="16"/>
                <w:szCs w:val="16"/>
              </w:rPr>
              <w:t xml:space="preserve"> etc.</w:t>
            </w:r>
            <w:r w:rsidRPr="00D41E7A">
              <w:rPr>
                <w:rFonts w:cs="Verdana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vAlign w:val="center"/>
          </w:tcPr>
          <w:p w:rsidR="00E26640" w:rsidRPr="006E294C" w:rsidRDefault="00E26640" w:rsidP="00AB4DD3">
            <w:pPr>
              <w:rPr>
                <w:sz w:val="18"/>
                <w:szCs w:val="20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:rsidR="0076561A" w:rsidRDefault="0076561A" w:rsidP="006E4BEB">
      <w:pPr>
        <w:pStyle w:val="NoSpacing"/>
        <w:spacing w:before="120" w:after="0"/>
        <w:rPr>
          <w:szCs w:val="18"/>
        </w:rPr>
      </w:pPr>
      <w:r>
        <w:t xml:space="preserve">C. </w:t>
      </w:r>
      <w:r w:rsidRPr="007661BF">
        <w:t>Background Music</w:t>
      </w:r>
    </w:p>
    <w:p w:rsidR="006E4BEB" w:rsidRDefault="006E4BEB" w:rsidP="00BB5B70">
      <w:pPr>
        <w:rPr>
          <w:i/>
          <w:sz w:val="16"/>
          <w:szCs w:val="18"/>
        </w:rPr>
      </w:pPr>
    </w:p>
    <w:p w:rsidR="001761BE" w:rsidRDefault="001761BE" w:rsidP="00BB5B70">
      <w:pPr>
        <w:rPr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993"/>
        <w:gridCol w:w="1077"/>
        <w:gridCol w:w="907"/>
        <w:gridCol w:w="1276"/>
        <w:gridCol w:w="1276"/>
        <w:gridCol w:w="850"/>
      </w:tblGrid>
      <w:tr w:rsidR="006E4BEB" w:rsidRPr="00A83A47" w:rsidTr="001D6053">
        <w:trPr>
          <w:trHeight w:val="553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4BEB" w:rsidRPr="00A83A47" w:rsidRDefault="000C6643" w:rsidP="00D11B9D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oom name or</w:t>
            </w:r>
            <w:r w:rsidR="006E4BEB"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4BEB" w:rsidRPr="00A83A47" w:rsidRDefault="006E4BEB" w:rsidP="00D11B9D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eating</w:t>
            </w:r>
          </w:p>
          <w:p w:rsidR="006E4BEB" w:rsidRPr="004229AC" w:rsidRDefault="006E4BEB" w:rsidP="00D11B9D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83A47">
              <w:rPr>
                <w:b/>
                <w:szCs w:val="18"/>
              </w:rPr>
              <w:t xml:space="preserve">Capacity 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:rsidR="006E4BEB" w:rsidRPr="00A83A47" w:rsidRDefault="006E4BEB" w:rsidP="00D11B9D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:rsidR="006E4BEB" w:rsidRPr="00A83A47" w:rsidRDefault="006E4BEB" w:rsidP="00D11B9D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6E4BEB" w:rsidRPr="004229AC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4229AC" w:rsidRDefault="006E4BEB" w:rsidP="006E4BEB">
            <w:pPr>
              <w:spacing w:before="40" w:after="40"/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</w:t>
            </w:r>
            <w:r w:rsidR="000C6643">
              <w:rPr>
                <w:i/>
                <w:sz w:val="14"/>
                <w:szCs w:val="18"/>
              </w:rPr>
              <w:t>name or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4229AC">
              <w:rPr>
                <w:i/>
                <w:sz w:val="14"/>
                <w:szCs w:val="18"/>
              </w:rPr>
              <w:t>type of room e.g.</w:t>
            </w:r>
            <w:r>
              <w:rPr>
                <w:i/>
                <w:sz w:val="14"/>
                <w:szCs w:val="18"/>
              </w:rPr>
              <w:t xml:space="preserve"> roof terrace, bar area, garden etc.</w:t>
            </w:r>
            <w:r w:rsidRPr="004229AC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E4BEB" w:rsidRPr="00B146F6" w:rsidRDefault="006E4BEB" w:rsidP="00D11B9D">
            <w:pPr>
              <w:spacing w:before="40" w:after="40"/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where there is no seating</w:t>
            </w:r>
            <w:r>
              <w:rPr>
                <w:i/>
                <w:sz w:val="14"/>
                <w:szCs w:val="16"/>
              </w:rPr>
              <w:t>,</w:t>
            </w:r>
            <w:r w:rsidRPr="004229AC">
              <w:rPr>
                <w:i/>
                <w:sz w:val="14"/>
                <w:szCs w:val="16"/>
              </w:rPr>
              <w:t xml:space="preserve"> please provide area in m</w:t>
            </w:r>
            <w:r w:rsidRPr="004229AC">
              <w:rPr>
                <w:i/>
                <w:sz w:val="14"/>
                <w:szCs w:val="16"/>
                <w:vertAlign w:val="superscript"/>
              </w:rPr>
              <w:t>2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6E4BEB" w:rsidRDefault="006E4BEB" w:rsidP="00D11B9D">
            <w:pPr>
              <w:spacing w:before="40" w:after="40"/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:rsidR="006E4BEB" w:rsidRPr="00A83A47" w:rsidRDefault="006E4BEB" w:rsidP="00D11B9D">
            <w:pPr>
              <w:spacing w:before="40" w:after="40"/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077" w:type="dxa"/>
            <w:vAlign w:val="center"/>
          </w:tcPr>
          <w:p w:rsidR="006E4BEB" w:rsidRDefault="006E4BEB" w:rsidP="00D11B9D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:rsidR="006E4BEB" w:rsidRPr="004229AC" w:rsidRDefault="006E4BEB" w:rsidP="00D11B9D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07" w:type="dxa"/>
            <w:vAlign w:val="center"/>
          </w:tcPr>
          <w:p w:rsidR="006E4BEB" w:rsidRPr="004229AC" w:rsidRDefault="006E4BEB" w:rsidP="00D11B9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:rsidR="006E4BEB" w:rsidRPr="00E43562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:rsidR="006E4BEB" w:rsidRPr="004229AC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6" w:type="dxa"/>
            <w:vAlign w:val="center"/>
          </w:tcPr>
          <w:p w:rsidR="006E4BEB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:rsidR="006E4BEB" w:rsidRPr="004229AC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50" w:type="dxa"/>
            <w:vAlign w:val="center"/>
          </w:tcPr>
          <w:p w:rsidR="006E4BEB" w:rsidRPr="004229AC" w:rsidRDefault="006E4BEB" w:rsidP="00D11B9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6E4BEB" w:rsidRPr="00A83A47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186B13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6E4BEB" w:rsidRPr="00B146F6" w:rsidRDefault="006E4BEB" w:rsidP="00D11B9D">
            <w:pPr>
              <w:spacing w:before="40" w:after="4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4BEB" w:rsidRPr="00B146F6" w:rsidRDefault="006E4BEB" w:rsidP="00D11B9D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1761BE" w:rsidRPr="00186B13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1761BE" w:rsidRPr="00A83A47" w:rsidRDefault="001761BE" w:rsidP="001761BE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761BE" w:rsidRPr="00A83A47" w:rsidRDefault="001761BE" w:rsidP="001761BE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761BE" w:rsidRPr="00A83A47" w:rsidRDefault="001761BE" w:rsidP="001761BE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1761BE" w:rsidRPr="00186B13" w:rsidTr="001D6053">
        <w:trPr>
          <w:trHeight w:val="77"/>
          <w:jc w:val="center"/>
        </w:trPr>
        <w:tc>
          <w:tcPr>
            <w:tcW w:w="1701" w:type="dxa"/>
            <w:vAlign w:val="center"/>
          </w:tcPr>
          <w:p w:rsidR="001761BE" w:rsidRPr="00B146F6" w:rsidRDefault="001761BE" w:rsidP="001761BE">
            <w:pPr>
              <w:spacing w:before="40" w:after="4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761BE" w:rsidRPr="00B146F6" w:rsidRDefault="001761BE" w:rsidP="001761BE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761BE" w:rsidRPr="00186B13" w:rsidRDefault="001761BE" w:rsidP="001761BE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7E0FA5">
              <w:rPr>
                <w:szCs w:val="18"/>
              </w:rPr>
            </w:r>
            <w:r w:rsidR="007E0FA5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:rsidR="001761BE" w:rsidRDefault="001761BE" w:rsidP="00BB5B70">
      <w:pPr>
        <w:rPr>
          <w:sz w:val="18"/>
          <w:szCs w:val="18"/>
        </w:rPr>
      </w:pPr>
    </w:p>
    <w:p w:rsidR="001761BE" w:rsidRDefault="001761BE" w:rsidP="00BB5B70">
      <w:pPr>
        <w:rPr>
          <w:sz w:val="18"/>
          <w:szCs w:val="18"/>
        </w:rPr>
      </w:pPr>
    </w:p>
    <w:p w:rsidR="001761BE" w:rsidRDefault="001761BE" w:rsidP="00BB5B70">
      <w:pPr>
        <w:rPr>
          <w:sz w:val="18"/>
          <w:szCs w:val="18"/>
        </w:rPr>
      </w:pPr>
    </w:p>
    <w:p w:rsidR="001761BE" w:rsidRDefault="001761BE" w:rsidP="00BB5B70">
      <w:pPr>
        <w:rPr>
          <w:sz w:val="18"/>
          <w:szCs w:val="18"/>
        </w:rPr>
      </w:pPr>
    </w:p>
    <w:p w:rsidR="001761BE" w:rsidRDefault="001761BE" w:rsidP="00BB5B70">
      <w:pPr>
        <w:rPr>
          <w:sz w:val="18"/>
          <w:szCs w:val="18"/>
        </w:rPr>
      </w:pPr>
    </w:p>
    <w:p w:rsidR="001761BE" w:rsidRPr="00864B0E" w:rsidRDefault="001761BE" w:rsidP="00BB5B70">
      <w:pPr>
        <w:rPr>
          <w:sz w:val="18"/>
          <w:szCs w:val="18"/>
        </w:rPr>
      </w:pPr>
    </w:p>
    <w:p w:rsidR="0076561A" w:rsidRDefault="0076561A" w:rsidP="00E26640">
      <w:pPr>
        <w:pStyle w:val="NoSpacing"/>
        <w:spacing w:after="0"/>
        <w:rPr>
          <w:szCs w:val="18"/>
        </w:rPr>
      </w:pPr>
      <w:r>
        <w:t>D. Featured</w:t>
      </w:r>
      <w:r w:rsidRPr="007661BF">
        <w:t xml:space="preserve"> Music</w:t>
      </w:r>
    </w:p>
    <w:p w:rsidR="0076561A" w:rsidRPr="00E26640" w:rsidRDefault="00E26640" w:rsidP="00E26640">
      <w:pPr>
        <w:spacing w:line="240" w:lineRule="atLeast"/>
        <w:rPr>
          <w:rFonts w:cs="Arial"/>
          <w:i/>
          <w:sz w:val="16"/>
          <w:szCs w:val="18"/>
        </w:rPr>
      </w:pPr>
      <w:r>
        <w:rPr>
          <w:rFonts w:cs="Arial"/>
          <w:i/>
          <w:sz w:val="16"/>
          <w:szCs w:val="18"/>
        </w:rPr>
        <w:t>M</w:t>
      </w:r>
      <w:r w:rsidRPr="0045334B">
        <w:rPr>
          <w:rFonts w:cs="Arial"/>
          <w:i/>
          <w:sz w:val="16"/>
          <w:szCs w:val="18"/>
        </w:rPr>
        <w:t xml:space="preserve">eans music performed at sessions by performers in person, or by a record or digital music device primarily for entertainment by means of cabaret, concerts, dances, </w:t>
      </w:r>
      <w:r w:rsidR="000C6643" w:rsidRPr="0045334B">
        <w:rPr>
          <w:rFonts w:cs="Arial"/>
          <w:i/>
          <w:sz w:val="16"/>
          <w:szCs w:val="18"/>
        </w:rPr>
        <w:t>discotheques</w:t>
      </w:r>
      <w:r w:rsidRPr="0045334B">
        <w:rPr>
          <w:rFonts w:cs="Arial"/>
          <w:i/>
          <w:sz w:val="16"/>
          <w:szCs w:val="18"/>
        </w:rPr>
        <w:t xml:space="preserve">, karaoke and variety performances etc. </w:t>
      </w:r>
    </w:p>
    <w:tbl>
      <w:tblPr>
        <w:tblpPr w:leftFromText="180" w:rightFromText="180" w:vertAnchor="text" w:horzAnchor="margin" w:tblpXSpec="center" w:tblpY="35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1403"/>
      </w:tblGrid>
      <w:tr w:rsidR="0076561A" w:rsidRPr="00F82E7B" w:rsidTr="000C6643">
        <w:trPr>
          <w:trHeight w:val="689"/>
        </w:trPr>
        <w:tc>
          <w:tcPr>
            <w:tcW w:w="6785" w:type="dxa"/>
            <w:vAlign w:val="center"/>
          </w:tcPr>
          <w:p w:rsidR="00E26640" w:rsidRDefault="00E26640" w:rsidP="00E26640">
            <w:pPr>
              <w:spacing w:before="60"/>
              <w:ind w:right="-12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r f</w:t>
            </w:r>
            <w:r w:rsidR="0076561A">
              <w:rPr>
                <w:sz w:val="18"/>
                <w:szCs w:val="20"/>
              </w:rPr>
              <w:t>eatured music sessions</w:t>
            </w:r>
            <w:r w:rsidR="0076561A" w:rsidRPr="006E294C">
              <w:rPr>
                <w:sz w:val="18"/>
                <w:szCs w:val="20"/>
              </w:rPr>
              <w:t xml:space="preserve"> </w:t>
            </w:r>
            <w:r w:rsidRPr="00E26640">
              <w:rPr>
                <w:b/>
                <w:sz w:val="18"/>
                <w:szCs w:val="20"/>
              </w:rPr>
              <w:t>where an admission is charged,</w:t>
            </w:r>
            <w:r w:rsidR="0076561A" w:rsidRPr="006E294C">
              <w:rPr>
                <w:sz w:val="18"/>
                <w:szCs w:val="20"/>
              </w:rPr>
              <w:t xml:space="preserve"> </w:t>
            </w:r>
          </w:p>
          <w:p w:rsidR="000C6643" w:rsidRPr="006E294C" w:rsidRDefault="0076561A" w:rsidP="000C6643">
            <w:pPr>
              <w:spacing w:after="60"/>
              <w:ind w:right="-122"/>
              <w:rPr>
                <w:sz w:val="18"/>
                <w:szCs w:val="20"/>
              </w:rPr>
            </w:pPr>
            <w:r w:rsidRPr="006E294C">
              <w:rPr>
                <w:sz w:val="18"/>
                <w:szCs w:val="20"/>
              </w:rPr>
              <w:t xml:space="preserve">please provide </w:t>
            </w:r>
            <w:r w:rsidR="00E26640">
              <w:rPr>
                <w:sz w:val="18"/>
                <w:szCs w:val="20"/>
              </w:rPr>
              <w:t>an estimation of</w:t>
            </w:r>
            <w:r w:rsidRPr="006E294C">
              <w:rPr>
                <w:sz w:val="18"/>
                <w:szCs w:val="20"/>
              </w:rPr>
              <w:t xml:space="preserve"> annual </w:t>
            </w:r>
            <w:r>
              <w:rPr>
                <w:sz w:val="18"/>
                <w:szCs w:val="20"/>
              </w:rPr>
              <w:t>net total of admission receipts</w:t>
            </w:r>
            <w:r w:rsidR="000C6643">
              <w:rPr>
                <w:rStyle w:val="FootnoteReference"/>
                <w:sz w:val="18"/>
                <w:szCs w:val="20"/>
              </w:rPr>
              <w:footnoteReference w:id="1"/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1403" w:type="dxa"/>
            <w:vAlign w:val="center"/>
          </w:tcPr>
          <w:p w:rsidR="0076561A" w:rsidRPr="006E294C" w:rsidRDefault="0076561A" w:rsidP="00BB5B70">
            <w:pPr>
              <w:ind w:right="-108"/>
              <w:rPr>
                <w:sz w:val="18"/>
                <w:szCs w:val="20"/>
              </w:rPr>
            </w:pPr>
            <w:r w:rsidRPr="00D64183">
              <w:rPr>
                <w:szCs w:val="20"/>
              </w:rPr>
              <w:t>$</w:t>
            </w: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:rsidR="0076561A" w:rsidRDefault="0076561A" w:rsidP="00E26640">
      <w:pPr>
        <w:tabs>
          <w:tab w:val="left" w:pos="3703"/>
        </w:tabs>
        <w:spacing w:after="120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94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1403"/>
      </w:tblGrid>
      <w:tr w:rsidR="0076561A" w:rsidRPr="00E55566" w:rsidTr="000C6643">
        <w:trPr>
          <w:trHeight w:val="700"/>
        </w:trPr>
        <w:tc>
          <w:tcPr>
            <w:tcW w:w="6785" w:type="dxa"/>
            <w:vAlign w:val="center"/>
          </w:tcPr>
          <w:p w:rsidR="0076561A" w:rsidRPr="00E55566" w:rsidRDefault="00E26640" w:rsidP="000C6643">
            <w:pPr>
              <w:spacing w:before="60" w:after="60"/>
              <w:ind w:right="-12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r </w:t>
            </w:r>
            <w:r w:rsidR="0076561A">
              <w:rPr>
                <w:sz w:val="18"/>
                <w:szCs w:val="20"/>
              </w:rPr>
              <w:t>featured music sessions</w:t>
            </w:r>
            <w:r>
              <w:rPr>
                <w:sz w:val="18"/>
                <w:szCs w:val="20"/>
              </w:rPr>
              <w:t xml:space="preserve"> </w:t>
            </w:r>
            <w:r w:rsidRPr="000C6643">
              <w:rPr>
                <w:sz w:val="18"/>
                <w:szCs w:val="20"/>
              </w:rPr>
              <w:t>where</w:t>
            </w:r>
            <w:r w:rsidR="000C6643">
              <w:rPr>
                <w:sz w:val="18"/>
                <w:szCs w:val="20"/>
              </w:rPr>
              <w:t xml:space="preserve"> an estimation of admission </w:t>
            </w:r>
            <w:r w:rsidR="000C6643" w:rsidRPr="000C6643">
              <w:rPr>
                <w:sz w:val="18"/>
                <w:szCs w:val="20"/>
              </w:rPr>
              <w:t>receipts</w:t>
            </w:r>
            <w:r w:rsidR="000C6643">
              <w:rPr>
                <w:b/>
                <w:sz w:val="18"/>
                <w:szCs w:val="20"/>
              </w:rPr>
              <w:t xml:space="preserve"> are not ascertainable</w:t>
            </w:r>
            <w:r w:rsidR="0076561A">
              <w:rPr>
                <w:sz w:val="18"/>
                <w:szCs w:val="20"/>
              </w:rPr>
              <w:t>, please pro</w:t>
            </w:r>
            <w:r w:rsidR="000C6643">
              <w:rPr>
                <w:sz w:val="18"/>
                <w:szCs w:val="20"/>
              </w:rPr>
              <w:t xml:space="preserve">vide annual </w:t>
            </w:r>
            <w:r w:rsidR="0076561A">
              <w:rPr>
                <w:sz w:val="18"/>
                <w:szCs w:val="20"/>
              </w:rPr>
              <w:t>expenditure</w:t>
            </w:r>
            <w:r w:rsidR="000C6643">
              <w:rPr>
                <w:rStyle w:val="FootnoteReference"/>
                <w:sz w:val="18"/>
                <w:szCs w:val="20"/>
              </w:rPr>
              <w:footnoteReference w:id="2"/>
            </w:r>
            <w:r w:rsidR="0076561A">
              <w:rPr>
                <w:sz w:val="18"/>
                <w:szCs w:val="20"/>
              </w:rPr>
              <w:t xml:space="preserve"> on music:  </w:t>
            </w:r>
          </w:p>
        </w:tc>
        <w:tc>
          <w:tcPr>
            <w:tcW w:w="1403" w:type="dxa"/>
            <w:vAlign w:val="center"/>
          </w:tcPr>
          <w:p w:rsidR="0076561A" w:rsidRPr="00E55566" w:rsidRDefault="0076561A" w:rsidP="00AB4DD3">
            <w:pPr>
              <w:rPr>
                <w:sz w:val="18"/>
                <w:szCs w:val="20"/>
              </w:rPr>
            </w:pPr>
            <w:r>
              <w:rPr>
                <w:szCs w:val="20"/>
              </w:rPr>
              <w:t>$</w:t>
            </w: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:rsidR="00E26640" w:rsidRPr="0076561A" w:rsidRDefault="00E26640" w:rsidP="0076561A">
      <w:pPr>
        <w:spacing w:before="120"/>
        <w:rPr>
          <w:szCs w:val="18"/>
        </w:rPr>
      </w:pPr>
    </w:p>
    <w:tbl>
      <w:tblPr>
        <w:tblpPr w:leftFromText="180" w:rightFromText="180" w:vertAnchor="text" w:horzAnchor="margin" w:tblpXSpec="center" w:tblpY="64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</w:tblGrid>
      <w:tr w:rsidR="00E26640" w:rsidRPr="001A0688" w:rsidTr="000C6643">
        <w:trPr>
          <w:trHeight w:val="418"/>
        </w:trPr>
        <w:tc>
          <w:tcPr>
            <w:tcW w:w="7083" w:type="dxa"/>
            <w:gridSpan w:val="2"/>
            <w:vAlign w:val="center"/>
          </w:tcPr>
          <w:p w:rsidR="00E26640" w:rsidRPr="00E26640" w:rsidRDefault="00E26640" w:rsidP="000C6643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</w:t>
            </w:r>
            <w:r w:rsidR="000C6643">
              <w:rPr>
                <w:sz w:val="18"/>
                <w:szCs w:val="20"/>
              </w:rPr>
              <w:t xml:space="preserve">annual expenditure </w:t>
            </w:r>
            <w:r w:rsidR="000C6643">
              <w:rPr>
                <w:b/>
                <w:sz w:val="18"/>
                <w:szCs w:val="20"/>
              </w:rPr>
              <w:t>is not ascertainable</w:t>
            </w:r>
            <w:r w:rsidR="000C6643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please provide the following: </w:t>
            </w:r>
          </w:p>
        </w:tc>
      </w:tr>
      <w:tr w:rsidR="00E26640" w:rsidRPr="001A0688" w:rsidTr="000C6643">
        <w:trPr>
          <w:trHeight w:val="300"/>
        </w:trPr>
        <w:tc>
          <w:tcPr>
            <w:tcW w:w="4106" w:type="dxa"/>
            <w:vAlign w:val="center"/>
          </w:tcPr>
          <w:p w:rsidR="00E26640" w:rsidRDefault="00E26640" w:rsidP="00E26640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nual number of featured music sessions</w:t>
            </w:r>
          </w:p>
        </w:tc>
        <w:tc>
          <w:tcPr>
            <w:tcW w:w="2977" w:type="dxa"/>
            <w:vAlign w:val="center"/>
          </w:tcPr>
          <w:p w:rsidR="00E26640" w:rsidRDefault="00E26640" w:rsidP="00E26640">
            <w:pPr>
              <w:spacing w:before="60" w:after="60"/>
              <w:rPr>
                <w:szCs w:val="20"/>
              </w:rPr>
            </w:pP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  <w:tr w:rsidR="00E26640" w:rsidRPr="001A0688" w:rsidTr="000C6643">
        <w:trPr>
          <w:trHeight w:val="189"/>
        </w:trPr>
        <w:tc>
          <w:tcPr>
            <w:tcW w:w="4106" w:type="dxa"/>
            <w:vAlign w:val="center"/>
          </w:tcPr>
          <w:p w:rsidR="00E26640" w:rsidRDefault="00E26640" w:rsidP="00E26640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tal Premises Capacity</w:t>
            </w:r>
          </w:p>
        </w:tc>
        <w:tc>
          <w:tcPr>
            <w:tcW w:w="2977" w:type="dxa"/>
            <w:vAlign w:val="center"/>
          </w:tcPr>
          <w:p w:rsidR="00E26640" w:rsidRDefault="00E26640" w:rsidP="00E26640">
            <w:pPr>
              <w:spacing w:before="60" w:after="60"/>
              <w:rPr>
                <w:szCs w:val="20"/>
              </w:rPr>
            </w:pP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:rsidR="0076561A" w:rsidRDefault="0076561A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Default="00E26640" w:rsidP="0076561A">
      <w:pPr>
        <w:tabs>
          <w:tab w:val="left" w:pos="2582"/>
        </w:tabs>
        <w:rPr>
          <w:szCs w:val="20"/>
        </w:rPr>
      </w:pPr>
    </w:p>
    <w:p w:rsidR="00E26640" w:rsidRPr="00E26640" w:rsidRDefault="00E26640" w:rsidP="00E26640">
      <w:pPr>
        <w:shd w:val="pct15" w:color="auto" w:fill="auto"/>
        <w:spacing w:after="160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E</w:t>
      </w:r>
      <w:r w:rsidRPr="00E26640">
        <w:rPr>
          <w:rFonts w:eastAsiaTheme="minorHAnsi" w:cstheme="minorBidi"/>
          <w:b/>
          <w:sz w:val="18"/>
          <w:szCs w:val="22"/>
          <w:lang w:eastAsia="en-US"/>
        </w:rPr>
        <w:t>. Additional Information</w:t>
      </w:r>
    </w:p>
    <w:tbl>
      <w:tblPr>
        <w:tblStyle w:val="TableGrid1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640" w:rsidRPr="00E26640" w:rsidTr="00A0587F">
        <w:trPr>
          <w:trHeight w:val="4810"/>
        </w:trPr>
        <w:tc>
          <w:tcPr>
            <w:tcW w:w="9016" w:type="dxa"/>
          </w:tcPr>
          <w:p w:rsidR="00E26640" w:rsidRPr="00E26640" w:rsidRDefault="00E26640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</w:tc>
      </w:tr>
    </w:tbl>
    <w:p w:rsidR="00E26640" w:rsidRPr="001761BE" w:rsidRDefault="00E26640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sz w:val="18"/>
          <w:szCs w:val="18"/>
          <w:lang w:eastAsia="en-US"/>
        </w:rPr>
      </w:pPr>
      <w:r w:rsidRPr="00E26640">
        <w:rPr>
          <w:rFonts w:eastAsiaTheme="minorHAnsi" w:cstheme="minorBidi"/>
          <w:b/>
          <w:sz w:val="18"/>
          <w:szCs w:val="18"/>
          <w:lang w:eastAsia="en-US"/>
        </w:rPr>
        <w:t xml:space="preserve">E.1) </w:t>
      </w:r>
      <w:r w:rsidRPr="00E26640">
        <w:rPr>
          <w:rFonts w:eastAsiaTheme="minorHAnsi" w:cstheme="minorBidi"/>
          <w:sz w:val="18"/>
          <w:szCs w:val="18"/>
          <w:lang w:eastAsia="en-US"/>
        </w:rPr>
        <w:t>Please provide any additional information appropriate to this application below</w:t>
      </w:r>
    </w:p>
    <w:sectPr w:rsidR="00E26640" w:rsidRPr="001761BE" w:rsidSect="00E2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A5" w:rsidRDefault="007E0FA5" w:rsidP="0076561A">
      <w:r>
        <w:separator/>
      </w:r>
    </w:p>
  </w:endnote>
  <w:endnote w:type="continuationSeparator" w:id="0">
    <w:p w:rsidR="007E0FA5" w:rsidRDefault="007E0FA5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2" w:rsidRDefault="00501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2" w:rsidRDefault="00501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2" w:rsidRDefault="00501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A5" w:rsidRDefault="007E0FA5" w:rsidP="0076561A">
      <w:r>
        <w:separator/>
      </w:r>
    </w:p>
  </w:footnote>
  <w:footnote w:type="continuationSeparator" w:id="0">
    <w:p w:rsidR="007E0FA5" w:rsidRDefault="007E0FA5" w:rsidP="0076561A">
      <w:r>
        <w:continuationSeparator/>
      </w:r>
    </w:p>
  </w:footnote>
  <w:footnote w:id="1">
    <w:p w:rsidR="000C6643" w:rsidRPr="000C6643" w:rsidRDefault="000C6643" w:rsidP="000C6643">
      <w:pPr>
        <w:pStyle w:val="FootnoteText"/>
        <w:spacing w:after="40"/>
        <w:rPr>
          <w:sz w:val="16"/>
          <w:szCs w:val="16"/>
        </w:rPr>
      </w:pPr>
      <w:r w:rsidRPr="000C6643">
        <w:rPr>
          <w:rStyle w:val="FootnoteReference"/>
          <w:sz w:val="16"/>
          <w:szCs w:val="16"/>
        </w:rPr>
        <w:footnoteRef/>
      </w:r>
      <w:r w:rsidRPr="000C6643">
        <w:rPr>
          <w:sz w:val="16"/>
          <w:szCs w:val="16"/>
        </w:rPr>
        <w:t xml:space="preserve"> </w:t>
      </w:r>
      <w:r w:rsidRPr="000C6643">
        <w:rPr>
          <w:b/>
          <w:sz w:val="16"/>
          <w:szCs w:val="16"/>
        </w:rPr>
        <w:t>Admission receipts</w:t>
      </w:r>
      <w:r w:rsidRPr="000C6643">
        <w:rPr>
          <w:sz w:val="16"/>
          <w:szCs w:val="16"/>
        </w:rPr>
        <w:t xml:space="preserve"> means all monies paid or payable in respect of admission charges in connection with any entertainment to which this tariff applies, less any government tax or charges.</w:t>
      </w:r>
    </w:p>
  </w:footnote>
  <w:footnote w:id="2">
    <w:p w:rsidR="000C6643" w:rsidRDefault="000C6643">
      <w:pPr>
        <w:pStyle w:val="FootnoteText"/>
      </w:pPr>
      <w:r w:rsidRPr="000C6643">
        <w:rPr>
          <w:rStyle w:val="FootnoteReference"/>
          <w:sz w:val="16"/>
          <w:szCs w:val="16"/>
        </w:rPr>
        <w:footnoteRef/>
      </w:r>
      <w:r w:rsidRPr="000C6643">
        <w:rPr>
          <w:sz w:val="16"/>
          <w:szCs w:val="16"/>
        </w:rPr>
        <w:t xml:space="preserve"> </w:t>
      </w:r>
      <w:r w:rsidRPr="000C6643">
        <w:rPr>
          <w:b/>
          <w:sz w:val="16"/>
          <w:szCs w:val="16"/>
        </w:rPr>
        <w:t>Annual expenditure</w:t>
      </w:r>
      <w:r w:rsidRPr="000C6643">
        <w:rPr>
          <w:sz w:val="16"/>
          <w:szCs w:val="16"/>
        </w:rPr>
        <w:t xml:space="preserve"> means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>the total of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>gross salaries, wages, expenses or other fees paid to performers and gross fees paid (net of any Value Added T</w:t>
      </w:r>
      <w:r>
        <w:rPr>
          <w:sz w:val="16"/>
          <w:szCs w:val="16"/>
        </w:rPr>
        <w:t>a</w:t>
      </w:r>
      <w:r w:rsidRPr="000C6643">
        <w:rPr>
          <w:sz w:val="16"/>
          <w:szCs w:val="16"/>
        </w:rPr>
        <w:t xml:space="preserve"> or equivalent) to third parties such as agents for the services of perform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2" w:rsidRDefault="00501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1A" w:rsidRPr="0015472B" w:rsidRDefault="0076561A" w:rsidP="0076561A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454EBAC5" wp14:editId="785FF141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- </w:t>
    </w:r>
    <w:r w:rsidRPr="0015472B">
      <w:rPr>
        <w:b/>
        <w:sz w:val="40"/>
        <w:szCs w:val="40"/>
      </w:rPr>
      <w:t xml:space="preserve">Bermuda </w:t>
    </w:r>
  </w:p>
  <w:p w:rsidR="0076561A" w:rsidRDefault="001D6053" w:rsidP="0076561A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Ea</w:t>
    </w:r>
    <w:r w:rsidR="0076561A" w:rsidRPr="0015472B">
      <w:rPr>
        <w:b/>
        <w:sz w:val="28"/>
        <w:szCs w:val="40"/>
      </w:rPr>
      <w:t xml:space="preserve">ting </w:t>
    </w:r>
    <w:r w:rsidR="00B01A2D">
      <w:rPr>
        <w:b/>
        <w:sz w:val="28"/>
        <w:szCs w:val="40"/>
      </w:rPr>
      <w:t xml:space="preserve">&amp; drinking </w:t>
    </w:r>
    <w:r w:rsidR="0076561A" w:rsidRPr="0015472B">
      <w:rPr>
        <w:b/>
        <w:sz w:val="28"/>
        <w:szCs w:val="40"/>
      </w:rPr>
      <w:t>establishments</w:t>
    </w:r>
  </w:p>
  <w:p w:rsidR="00E50BE8" w:rsidRPr="00501472" w:rsidRDefault="00501472" w:rsidP="00501472">
    <w:pPr>
      <w:pStyle w:val="Header"/>
      <w:rPr>
        <w:b/>
        <w:color w:val="FF0000"/>
        <w:sz w:val="20"/>
        <w:szCs w:val="20"/>
      </w:rPr>
    </w:pPr>
    <w:r w:rsidRPr="00501472">
      <w:rPr>
        <w:b/>
        <w:color w:val="FF0000"/>
        <w:sz w:val="20"/>
        <w:szCs w:val="20"/>
      </w:rPr>
      <w:t>(subject to contract)</w:t>
    </w:r>
  </w:p>
  <w:p w:rsidR="006E4BEB" w:rsidRDefault="006E4BEB" w:rsidP="006E4BEB">
    <w:pPr>
      <w:spacing w:line="240" w:lineRule="atLeast"/>
    </w:pPr>
    <w:r w:rsidRPr="00C93D23">
      <w:rPr>
        <w:szCs w:val="18"/>
      </w:rPr>
      <w:t xml:space="preserve">Enquiries: </w:t>
    </w:r>
    <w:hyperlink r:id="rId2" w:history="1">
      <w:r>
        <w:rPr>
          <w:rStyle w:val="Hyperlink"/>
        </w:rPr>
        <w:t>bermuda@prsformusic.com</w:t>
      </w:r>
    </w:hyperlink>
  </w:p>
  <w:p w:rsidR="006E4BEB" w:rsidRDefault="006E4BEB" w:rsidP="006E4BEB">
    <w:pPr>
      <w:spacing w:line="240" w:lineRule="atLeast"/>
    </w:pPr>
    <w:r w:rsidRPr="006E4BEB">
      <w:rPr>
        <w:rStyle w:val="Hyperlink"/>
        <w:color w:val="000000" w:themeColor="text1"/>
        <w:szCs w:val="18"/>
        <w:u w:val="none"/>
      </w:rPr>
      <w:t>Telephone:</w:t>
    </w:r>
    <w:r w:rsidRPr="006E4BEB">
      <w:rPr>
        <w:color w:val="000000" w:themeColor="text1"/>
      </w:rPr>
      <w:t xml:space="preserve"> </w:t>
    </w:r>
    <w:r>
      <w:t>1-877-457-0079 (toll free)</w:t>
    </w:r>
  </w:p>
  <w:p w:rsidR="00A0587F" w:rsidRDefault="00A0587F" w:rsidP="006E4BEB">
    <w:pPr>
      <w:spacing w:line="240" w:lineRule="atLeast"/>
    </w:pPr>
  </w:p>
  <w:p w:rsidR="0076561A" w:rsidRDefault="006E4BEB" w:rsidP="00A0587F">
    <w:pPr>
      <w:spacing w:line="240" w:lineRule="atLeast"/>
    </w:pPr>
    <w:r>
      <w:t>One application per premises</w:t>
    </w:r>
  </w:p>
  <w:p w:rsidR="00A0587F" w:rsidRPr="00A0587F" w:rsidRDefault="00A0587F" w:rsidP="00A0587F">
    <w:pPr>
      <w:spacing w:line="240" w:lineRule="atLeast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B" w:rsidRPr="0015472B" w:rsidRDefault="0076561A" w:rsidP="0015472B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40B95476" wp14:editId="20EA13D4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0" name="Picture 10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</w:t>
    </w:r>
    <w:r w:rsidRPr="0015472B">
      <w:rPr>
        <w:b/>
        <w:sz w:val="40"/>
        <w:szCs w:val="40"/>
      </w:rPr>
      <w:t xml:space="preserve">Bermuda </w:t>
    </w:r>
  </w:p>
  <w:p w:rsidR="0015472B" w:rsidRDefault="0076561A" w:rsidP="003437FA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:rsidR="003437FA" w:rsidRPr="0015472B" w:rsidRDefault="0076561A" w:rsidP="003437FA">
    <w:pPr>
      <w:pStyle w:val="Header"/>
      <w:rPr>
        <w:b/>
        <w:sz w:val="28"/>
        <w:szCs w:val="40"/>
      </w:rPr>
    </w:pPr>
    <w:r w:rsidRPr="0015472B">
      <w:rPr>
        <w:b/>
        <w:sz w:val="28"/>
        <w:szCs w:val="40"/>
      </w:rPr>
      <w:t>&amp; drinking establishments</w:t>
    </w:r>
  </w:p>
  <w:p w:rsidR="003437FA" w:rsidRDefault="007E0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DE/e+f8QGWkvvhpRwWuKfM2JekhxZq9wgrNyDqjE7MDyHlzvWLSFicD3gCSawlktV42INhXC8CyZyyzHqqoCsQ==" w:salt="BKw65y/LT/+3CY40B17iC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1A"/>
    <w:rsid w:val="000B2383"/>
    <w:rsid w:val="000C6643"/>
    <w:rsid w:val="001761BE"/>
    <w:rsid w:val="001D6053"/>
    <w:rsid w:val="002E7E6F"/>
    <w:rsid w:val="00501472"/>
    <w:rsid w:val="00574712"/>
    <w:rsid w:val="006E4BEB"/>
    <w:rsid w:val="0076561A"/>
    <w:rsid w:val="007C0239"/>
    <w:rsid w:val="007E0FA5"/>
    <w:rsid w:val="00801ABF"/>
    <w:rsid w:val="008A001A"/>
    <w:rsid w:val="00A0587F"/>
    <w:rsid w:val="00A664E6"/>
    <w:rsid w:val="00B01A2D"/>
    <w:rsid w:val="00BB5B70"/>
    <w:rsid w:val="00C622EF"/>
    <w:rsid w:val="00C65DE8"/>
    <w:rsid w:val="00C741DE"/>
    <w:rsid w:val="00D61E3B"/>
    <w:rsid w:val="00E26640"/>
    <w:rsid w:val="00E50BE8"/>
    <w:rsid w:val="00E7701C"/>
    <w:rsid w:val="00E83FC7"/>
    <w:rsid w:val="00ED1142"/>
    <w:rsid w:val="00F8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6AF24-6F8A-4A59-95AE-8177F379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61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bermuda@prsformusic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C5843DEF8647BE8D69399A3E2CC1" ma:contentTypeVersion="8" ma:contentTypeDescription="Create a new document." ma:contentTypeScope="" ma:versionID="4bc60cfbaeb1538be1a88309e17b2643">
  <xsd:schema xmlns:xsd="http://www.w3.org/2001/XMLSchema" xmlns:xs="http://www.w3.org/2001/XMLSchema" xmlns:p="http://schemas.microsoft.com/office/2006/metadata/properties" xmlns:ns2="3b6ae314-400b-4453-a427-18372d4a6bf9" xmlns:ns3="ba1d96e6-9054-4033-987b-d5312f385c15" targetNamespace="http://schemas.microsoft.com/office/2006/metadata/properties" ma:root="true" ma:fieldsID="a488c64f077bb8db75b4ddb2a0ce56d5" ns2:_="" ns3:_="">
    <xsd:import namespace="3b6ae314-400b-4453-a427-18372d4a6bf9"/>
    <xsd:import namespace="ba1d96e6-9054-4033-987b-d5312f385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e314-400b-4453-a427-18372d4a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96e6-9054-4033-987b-d5312f385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DF42A-32E5-4B5C-BE30-D812DD57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5B3A7-6B72-4E9A-AB56-0726A9516C73}"/>
</file>

<file path=customXml/itemProps3.xml><?xml version="1.0" encoding="utf-8"?>
<ds:datastoreItem xmlns:ds="http://schemas.openxmlformats.org/officeDocument/2006/customXml" ds:itemID="{96C8EDDB-C5E2-421F-8159-CC58CA4680A2}"/>
</file>

<file path=customXml/itemProps4.xml><?xml version="1.0" encoding="utf-8"?>
<ds:datastoreItem xmlns:ds="http://schemas.openxmlformats.org/officeDocument/2006/customXml" ds:itemID="{51B4C06B-D1C8-4103-AFE2-5DFDE1B2B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ing Right Society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llins</dc:creator>
  <cp:keywords/>
  <dc:description/>
  <cp:lastModifiedBy>Andi Smallwood</cp:lastModifiedBy>
  <cp:revision>1</cp:revision>
  <cp:lastPrinted>2014-10-23T09:51:00Z</cp:lastPrinted>
  <dcterms:created xsi:type="dcterms:W3CDTF">2015-10-09T13:06:00Z</dcterms:created>
  <dcterms:modified xsi:type="dcterms:W3CDTF">2015-10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C5843DEF8647BE8D69399A3E2CC1</vt:lpwstr>
  </property>
</Properties>
</file>